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7/7/2019</w:t>
      </w:r>
    </w:p>
    <w:p>
      <w:r>
        <w:t>Name: Cool</w:t>
      </w:r>
    </w:p>
    <w:p>
      <w:r>
        <w:t>Surname: Horse</w:t>
      </w:r>
    </w:p>
    <w:p>
      <w:r>
        <w:t>ID: 3012746092992</w:t>
      </w:r>
    </w:p>
    <w:p>
      <w:r>
        <w:t>Telephone: 0719748395</w:t>
      </w:r>
    </w:p>
    <w:p>
      <w:r>
        <w:t>Email: Cool.Horse@yahoo.ro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TD1, PB1, PB3, PB2, EB1, TD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